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529" w:rsidRPr="00295308" w:rsidRDefault="00671529" w:rsidP="00671529">
      <w:pPr>
        <w:spacing w:line="220" w:lineRule="auto"/>
        <w:jc w:val="center"/>
        <w:rPr>
          <w:b/>
          <w:bCs/>
        </w:rPr>
      </w:pPr>
      <w:r>
        <w:rPr>
          <w:b/>
          <w:bCs/>
        </w:rPr>
        <w:t>5</w:t>
      </w:r>
      <w:r w:rsidRPr="00295308">
        <w:rPr>
          <w:b/>
          <w:bCs/>
        </w:rPr>
        <w:t>. Учебно-методическое и информационное обеспечение дисциплины</w:t>
      </w:r>
    </w:p>
    <w:p w:rsidR="00671529" w:rsidRPr="00050D4D" w:rsidRDefault="00671529" w:rsidP="00671529">
      <w:pPr>
        <w:shd w:val="clear" w:color="auto" w:fill="FFFFFF"/>
        <w:jc w:val="center"/>
        <w:rPr>
          <w:bCs/>
          <w:spacing w:val="-7"/>
          <w:sz w:val="8"/>
          <w:szCs w:val="8"/>
        </w:rPr>
      </w:pPr>
    </w:p>
    <w:p w:rsidR="00B968DA" w:rsidRDefault="00297DE8" w:rsidP="00671529">
      <w:pPr>
        <w:shd w:val="clear" w:color="auto" w:fill="FFFFFF"/>
        <w:ind w:firstLine="709"/>
        <w:rPr>
          <w:b/>
          <w:bCs/>
          <w:spacing w:val="-7"/>
        </w:rPr>
      </w:pPr>
      <w:r>
        <w:rPr>
          <w:b/>
          <w:bCs/>
          <w:spacing w:val="-7"/>
        </w:rPr>
        <w:t xml:space="preserve">Стоматологический ф-т_2 курс </w:t>
      </w:r>
      <w:r w:rsidRPr="00297DE8">
        <w:rPr>
          <w:b/>
          <w:bCs/>
          <w:spacing w:val="-7"/>
        </w:rPr>
        <w:t>Топографическая анатомия и оперативная хирургия</w:t>
      </w:r>
    </w:p>
    <w:p w:rsidR="00671529" w:rsidRDefault="00671529" w:rsidP="00D51CC8">
      <w:pPr>
        <w:shd w:val="clear" w:color="auto" w:fill="FFFFFF"/>
        <w:ind w:firstLine="709"/>
        <w:jc w:val="both"/>
        <w:rPr>
          <w:b/>
          <w:bCs/>
          <w:spacing w:val="-7"/>
        </w:rPr>
      </w:pPr>
      <w:r w:rsidRPr="0058528C">
        <w:rPr>
          <w:b/>
          <w:bCs/>
          <w:spacing w:val="-7"/>
        </w:rPr>
        <w:t>Основная литература</w:t>
      </w:r>
    </w:p>
    <w:p w:rsidR="00595847" w:rsidRDefault="002A3561" w:rsidP="002A3561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jc w:val="both"/>
      </w:pPr>
      <w:r w:rsidRPr="002A3561">
        <w:t>Николаев, А. В. Топографическая анатомия и оперативная хирургия : учебник / А. В. Николаев. - 3-е изд.</w:t>
      </w:r>
      <w:proofErr w:type="gramStart"/>
      <w:r w:rsidRPr="002A3561">
        <w:t xml:space="preserve"> ,</w:t>
      </w:r>
      <w:proofErr w:type="gramEnd"/>
      <w:r w:rsidRPr="002A3561">
        <w:t xml:space="preserve"> </w:t>
      </w:r>
      <w:proofErr w:type="spellStart"/>
      <w:r w:rsidRPr="002A3561">
        <w:t>испр</w:t>
      </w:r>
      <w:proofErr w:type="spellEnd"/>
      <w:r w:rsidRPr="002A3561">
        <w:t>. и доп. -Москва : ГЭОТАР-Медиа, 2023. - 736 с.</w:t>
      </w:r>
      <w:proofErr w:type="gramStart"/>
      <w:r w:rsidRPr="002A3561">
        <w:t xml:space="preserve"> :</w:t>
      </w:r>
      <w:proofErr w:type="gramEnd"/>
      <w:r w:rsidRPr="002A3561">
        <w:t xml:space="preserve"> ил. - 736 с. - ISBN 978-5-9704-8042-7. - Текст</w:t>
      </w:r>
      <w:proofErr w:type="gramStart"/>
      <w:r w:rsidRPr="002A3561">
        <w:t xml:space="preserve"> :</w:t>
      </w:r>
      <w:proofErr w:type="gramEnd"/>
      <w:r w:rsidRPr="002A3561">
        <w:t xml:space="preserve"> электронный // ЭБС "Консультант студента" : [сайт]. - URL</w:t>
      </w:r>
      <w:proofErr w:type="gramStart"/>
      <w:r w:rsidRPr="002A3561">
        <w:t xml:space="preserve"> :</w:t>
      </w:r>
      <w:proofErr w:type="gramEnd"/>
      <w:r w:rsidRPr="002A3561">
        <w:t xml:space="preserve"> </w:t>
      </w:r>
      <w:hyperlink r:id="rId7" w:history="1">
        <w:r w:rsidRPr="00C73055">
          <w:rPr>
            <w:rStyle w:val="a3"/>
          </w:rPr>
          <w:t>https://www.studentlibrary.ru/book/ISBN9785970480427.html</w:t>
        </w:r>
      </w:hyperlink>
    </w:p>
    <w:p w:rsidR="00671529" w:rsidRDefault="00671529" w:rsidP="00D51CC8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71529" w:rsidRDefault="00671529" w:rsidP="00D51CC8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540"/>
        <w:jc w:val="both"/>
        <w:rPr>
          <w:b/>
        </w:rPr>
      </w:pPr>
      <w:r w:rsidRPr="00F42F26">
        <w:rPr>
          <w:b/>
        </w:rPr>
        <w:t>Дополнительная литература</w:t>
      </w:r>
    </w:p>
    <w:p w:rsidR="00595847" w:rsidRDefault="00595847" w:rsidP="00D51CC8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jc w:val="both"/>
      </w:pPr>
      <w:r>
        <w:t>К</w:t>
      </w:r>
      <w:r w:rsidRPr="005C55F6">
        <w:t>аган, И. И. Топографическая анатомия и оперативная хирургия</w:t>
      </w:r>
      <w:proofErr w:type="gramStart"/>
      <w:r w:rsidRPr="005C55F6">
        <w:t xml:space="preserve">   :</w:t>
      </w:r>
      <w:proofErr w:type="gramEnd"/>
      <w:r w:rsidRPr="005C55F6">
        <w:t xml:space="preserve"> учебник / Каган И. И. , Чемезов С. В. - Москва : ГЭОТАР-Медиа, 2016. - 672 с. - ISBN 978-5-9704-3856-5. - Текст: электронный // ЭБС "Консультант студента": [сайт]. - URL</w:t>
      </w:r>
      <w:proofErr w:type="gramStart"/>
      <w:r w:rsidRPr="005C55F6">
        <w:t xml:space="preserve"> :</w:t>
      </w:r>
      <w:proofErr w:type="gramEnd"/>
      <w:r w:rsidRPr="005C55F6">
        <w:t xml:space="preserve"> </w:t>
      </w:r>
      <w:hyperlink r:id="rId8" w:history="1">
        <w:r w:rsidRPr="007723E9">
          <w:rPr>
            <w:rStyle w:val="a3"/>
          </w:rPr>
          <w:t>https://www.studentlibrary.ru/book/ISBN9785970438565.html</w:t>
        </w:r>
      </w:hyperlink>
    </w:p>
    <w:p w:rsidR="007A37C3" w:rsidRDefault="00B856BE" w:rsidP="00B856BE">
      <w:pPr>
        <w:pStyle w:val="a5"/>
        <w:numPr>
          <w:ilvl w:val="0"/>
          <w:numId w:val="4"/>
        </w:numPr>
      </w:pPr>
      <w:r w:rsidRPr="00B856BE">
        <w:t>Топографическая анатомия головы и шеи : мультимедийное учеб</w:t>
      </w:r>
      <w:proofErr w:type="gramStart"/>
      <w:r w:rsidRPr="00B856BE">
        <w:t>.</w:t>
      </w:r>
      <w:proofErr w:type="gramEnd"/>
      <w:r w:rsidRPr="00B856BE">
        <w:t xml:space="preserve"> </w:t>
      </w:r>
      <w:proofErr w:type="gramStart"/>
      <w:r w:rsidRPr="00B856BE">
        <w:t>п</w:t>
      </w:r>
      <w:proofErr w:type="gramEnd"/>
      <w:r w:rsidRPr="00B856BE">
        <w:t xml:space="preserve">особие / А. Ю. </w:t>
      </w:r>
      <w:proofErr w:type="spellStart"/>
      <w:r w:rsidRPr="00B856BE">
        <w:t>Григорьян</w:t>
      </w:r>
      <w:proofErr w:type="spellEnd"/>
      <w:r w:rsidRPr="00B856BE">
        <w:t xml:space="preserve">, В. А. Липатов ; Курск. гос. мед. ун-т, каф. </w:t>
      </w:r>
      <w:proofErr w:type="spellStart"/>
      <w:r w:rsidRPr="00B856BE">
        <w:t>оператив</w:t>
      </w:r>
      <w:proofErr w:type="spellEnd"/>
      <w:r w:rsidRPr="00B856BE">
        <w:t>. хирургии и топограф. анатомии. - Курск</w:t>
      </w:r>
      <w:proofErr w:type="gramStart"/>
      <w:r w:rsidRPr="00B856BE">
        <w:t xml:space="preserve"> :</w:t>
      </w:r>
      <w:proofErr w:type="gramEnd"/>
      <w:r w:rsidRPr="00B856BE">
        <w:t xml:space="preserve"> КГМУ, 2017. - 1 эл. опт</w:t>
      </w:r>
      <w:proofErr w:type="gramStart"/>
      <w:r w:rsidRPr="00B856BE">
        <w:t>.</w:t>
      </w:r>
      <w:proofErr w:type="gramEnd"/>
      <w:r w:rsidRPr="00B856BE">
        <w:t xml:space="preserve"> </w:t>
      </w:r>
      <w:proofErr w:type="gramStart"/>
      <w:r w:rsidRPr="00B856BE">
        <w:t>д</w:t>
      </w:r>
      <w:proofErr w:type="gramEnd"/>
      <w:r w:rsidRPr="00B856BE">
        <w:t>иск. - Систем</w:t>
      </w:r>
      <w:proofErr w:type="gramStart"/>
      <w:r w:rsidRPr="00B856BE">
        <w:t>.</w:t>
      </w:r>
      <w:proofErr w:type="gramEnd"/>
      <w:r w:rsidRPr="00B856BE">
        <w:t xml:space="preserve"> </w:t>
      </w:r>
      <w:proofErr w:type="gramStart"/>
      <w:r w:rsidRPr="00B856BE">
        <w:t>т</w:t>
      </w:r>
      <w:proofErr w:type="gramEnd"/>
      <w:r w:rsidRPr="00B856BE">
        <w:t xml:space="preserve">ребования: </w:t>
      </w:r>
      <w:proofErr w:type="spellStart"/>
      <w:r w:rsidRPr="00B856BE">
        <w:t>Windows</w:t>
      </w:r>
      <w:proofErr w:type="spellEnd"/>
      <w:r w:rsidRPr="00B856BE">
        <w:t xml:space="preserve"> XP/7 и выше</w:t>
      </w:r>
      <w:proofErr w:type="gramStart"/>
      <w:r w:rsidRPr="00B856BE">
        <w:t xml:space="preserve"> ;</w:t>
      </w:r>
      <w:proofErr w:type="gramEnd"/>
      <w:r w:rsidRPr="00B856BE">
        <w:t xml:space="preserve"> Дисковод CD-ROM ; </w:t>
      </w:r>
      <w:proofErr w:type="spellStart"/>
      <w:r w:rsidRPr="00B856BE">
        <w:t>Adobe</w:t>
      </w:r>
      <w:proofErr w:type="spellEnd"/>
      <w:r w:rsidRPr="00B856BE">
        <w:t xml:space="preserve"> </w:t>
      </w:r>
      <w:proofErr w:type="spellStart"/>
      <w:r w:rsidRPr="00B856BE">
        <w:t>Flash</w:t>
      </w:r>
      <w:proofErr w:type="spellEnd"/>
      <w:r w:rsidRPr="00B856BE">
        <w:t xml:space="preserve"> </w:t>
      </w:r>
      <w:proofErr w:type="spellStart"/>
      <w:r w:rsidRPr="00B856BE">
        <w:t>Player</w:t>
      </w:r>
      <w:proofErr w:type="spellEnd"/>
      <w:r w:rsidRPr="00B856BE">
        <w:t xml:space="preserve"> 11.7 r700. - URL: </w:t>
      </w:r>
      <w:hyperlink r:id="rId9" w:history="1">
        <w:r w:rsidR="007A37C3" w:rsidRPr="00BB03F1">
          <w:rPr>
            <w:rStyle w:val="a3"/>
          </w:rPr>
          <w:t>https://fulltext.kurskmed.com/fulltext/Electron_publications_KSMU/2017/0321702427/Топ. анатомия головы и шеи.exe</w:t>
        </w:r>
      </w:hyperlink>
      <w:r w:rsidRPr="00B856BE">
        <w:t>.</w:t>
      </w:r>
    </w:p>
    <w:p w:rsidR="007A37C3" w:rsidRPr="00B856BE" w:rsidRDefault="007A37C3" w:rsidP="007A37C3">
      <w:pPr>
        <w:pStyle w:val="a5"/>
      </w:pPr>
    </w:p>
    <w:p w:rsidR="00994E62" w:rsidRDefault="00994E62" w:rsidP="00994E62">
      <w:pPr>
        <w:shd w:val="clear" w:color="auto" w:fill="FFFFFF"/>
        <w:ind w:firstLine="709"/>
        <w:jc w:val="both"/>
        <w:rPr>
          <w:b/>
          <w:bCs/>
          <w:spacing w:val="-7"/>
        </w:rPr>
      </w:pPr>
      <w:r w:rsidRPr="00767FE4">
        <w:rPr>
          <w:b/>
          <w:bCs/>
          <w:spacing w:val="-7"/>
        </w:rPr>
        <w:t>Периодические издания</w:t>
      </w:r>
    </w:p>
    <w:p w:rsidR="00994E62" w:rsidRPr="00614B4A" w:rsidRDefault="00994E62" w:rsidP="00994E62">
      <w:pPr>
        <w:shd w:val="clear" w:color="auto" w:fill="FFFFFF"/>
        <w:ind w:firstLine="709"/>
        <w:jc w:val="both"/>
        <w:rPr>
          <w:b/>
          <w:bCs/>
          <w:spacing w:val="-7"/>
        </w:rPr>
      </w:pPr>
    </w:p>
    <w:p w:rsidR="00994E62" w:rsidRDefault="00994E62" w:rsidP="00994E62">
      <w:pPr>
        <w:pStyle w:val="a5"/>
        <w:numPr>
          <w:ilvl w:val="0"/>
          <w:numId w:val="7"/>
        </w:numPr>
        <w:jc w:val="both"/>
      </w:pPr>
      <w:r>
        <w:t xml:space="preserve">Хирургия. Журнал им. Н. И. Пирогова (электронная версия) Доступ на платформе ИВИС </w:t>
      </w:r>
      <w:hyperlink r:id="rId10" w:history="1">
        <w:r w:rsidRPr="00917F33">
          <w:rPr>
            <w:rStyle w:val="a3"/>
          </w:rPr>
          <w:t>https://eivis.ru/browse/publication/117552/udb/12/хирургия-журналим-н-и-пирогова</w:t>
        </w:r>
      </w:hyperlink>
    </w:p>
    <w:p w:rsidR="00994E62" w:rsidRDefault="00994E62" w:rsidP="00994E62">
      <w:pPr>
        <w:pStyle w:val="a5"/>
        <w:numPr>
          <w:ilvl w:val="0"/>
          <w:numId w:val="7"/>
        </w:numPr>
        <w:jc w:val="both"/>
      </w:pPr>
      <w:r>
        <w:t xml:space="preserve">Хирург (электронная версия) Доступ на платформе ИВИС </w:t>
      </w:r>
      <w:hyperlink r:id="rId11" w:history="1">
        <w:r w:rsidRPr="00917F33">
          <w:rPr>
            <w:rStyle w:val="a3"/>
          </w:rPr>
          <w:t>https://eivis.ru/browse/publication/415126/udb/12/хирург</w:t>
        </w:r>
      </w:hyperlink>
    </w:p>
    <w:p w:rsidR="00EF7C8F" w:rsidRDefault="00EF7C8F" w:rsidP="00EF7C8F">
      <w:pPr>
        <w:pStyle w:val="a5"/>
        <w:numPr>
          <w:ilvl w:val="0"/>
          <w:numId w:val="7"/>
        </w:numPr>
        <w:jc w:val="both"/>
      </w:pPr>
      <w:r>
        <w:t xml:space="preserve">Клиническая стоматология (электронная версия) Доступ на платформе ИВИС </w:t>
      </w:r>
      <w:hyperlink r:id="rId12" w:history="1">
        <w:r w:rsidRPr="00917F33">
          <w:rPr>
            <w:rStyle w:val="a3"/>
          </w:rPr>
          <w:t>https://eivis.ru/browse/publication/333506/udb/12/клиническаястоматология</w:t>
        </w:r>
      </w:hyperlink>
    </w:p>
    <w:p w:rsidR="00E41C51" w:rsidRDefault="00EF7C8F" w:rsidP="002E7C7E">
      <w:pPr>
        <w:pStyle w:val="a5"/>
        <w:ind w:left="1080"/>
        <w:jc w:val="both"/>
        <w:rPr>
          <w:b/>
          <w:bCs/>
          <w:spacing w:val="-7"/>
        </w:rPr>
      </w:pPr>
      <w:r>
        <w:cr/>
      </w:r>
      <w:r w:rsidR="00E41C51" w:rsidRPr="00767FE4">
        <w:rPr>
          <w:b/>
          <w:bCs/>
          <w:spacing w:val="-7"/>
        </w:rPr>
        <w:t>Электронное информационное обеспечение и профессиональные базы данных</w:t>
      </w:r>
    </w:p>
    <w:p w:rsidR="00E41C51" w:rsidRPr="00767FE4" w:rsidRDefault="00E41C51" w:rsidP="00D51CC8">
      <w:pPr>
        <w:shd w:val="clear" w:color="auto" w:fill="FFFFFF"/>
        <w:ind w:firstLine="709"/>
        <w:jc w:val="both"/>
        <w:rPr>
          <w:b/>
          <w:bCs/>
          <w:spacing w:val="-7"/>
        </w:rPr>
      </w:pPr>
    </w:p>
    <w:p w:rsidR="00E41C51" w:rsidRPr="00767FE4" w:rsidRDefault="00E41C51" w:rsidP="00D51CC8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jc w:val="both"/>
      </w:pPr>
      <w:r w:rsidRPr="00767FE4">
        <w:t xml:space="preserve">Официальный сайт научной электронной библиотеки eLIBRARY.RU. URL: </w:t>
      </w:r>
      <w:hyperlink r:id="rId13" w:history="1">
        <w:r w:rsidRPr="00445AF5">
          <w:rPr>
            <w:color w:val="0000FF"/>
            <w:u w:val="single"/>
          </w:rPr>
          <w:t>https://elibrary.ru/</w:t>
        </w:r>
      </w:hyperlink>
    </w:p>
    <w:p w:rsidR="00E41C51" w:rsidRDefault="00E41C51" w:rsidP="00D51CC8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jc w:val="both"/>
      </w:pPr>
      <w:r w:rsidRPr="00767FE4">
        <w:t xml:space="preserve">Федеральная электронная медицинская библиотека. URL: </w:t>
      </w:r>
      <w:hyperlink r:id="rId14" w:history="1">
        <w:r w:rsidRPr="00E07110">
          <w:rPr>
            <w:rStyle w:val="a3"/>
          </w:rPr>
          <w:t>https://femb.ru/</w:t>
        </w:r>
      </w:hyperlink>
    </w:p>
    <w:p w:rsidR="00E41C51" w:rsidRPr="00767FE4" w:rsidRDefault="00E41C51" w:rsidP="00D51CC8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jc w:val="both"/>
      </w:pPr>
      <w:r w:rsidRPr="00767FE4">
        <w:t>Официальный сайт научной электронной библиотеки «</w:t>
      </w:r>
      <w:proofErr w:type="spellStart"/>
      <w:r w:rsidRPr="00767FE4">
        <w:t>КиберЛенинка</w:t>
      </w:r>
      <w:proofErr w:type="spellEnd"/>
      <w:r w:rsidRPr="00767FE4">
        <w:t xml:space="preserve">». URL: </w:t>
      </w:r>
      <w:hyperlink r:id="rId15" w:history="1">
        <w:r w:rsidRPr="00445AF5">
          <w:rPr>
            <w:color w:val="0000FF"/>
            <w:u w:val="single"/>
          </w:rPr>
          <w:t>https://cyberleninka.ru/</w:t>
        </w:r>
      </w:hyperlink>
    </w:p>
    <w:p w:rsidR="00E41C51" w:rsidRPr="002F4345" w:rsidRDefault="00E41C51" w:rsidP="00D51CC8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jc w:val="both"/>
        <w:rPr>
          <w:rStyle w:val="a3"/>
          <w:color w:val="auto"/>
          <w:u w:val="none"/>
        </w:rPr>
      </w:pPr>
      <w:r w:rsidRPr="00767FE4">
        <w:t xml:space="preserve">Официальный сайт Министерства здравоохранения Российской Федерации. Электронный рубрикатор клинических рекомендаций URL: </w:t>
      </w:r>
      <w:hyperlink r:id="rId16" w:history="1">
        <w:r w:rsidRPr="00E07110">
          <w:rPr>
            <w:rStyle w:val="a3"/>
          </w:rPr>
          <w:t>https://minzdrav.gov.ru/smartphone_apps_rubrikator_kr</w:t>
        </w:r>
      </w:hyperlink>
    </w:p>
    <w:p w:rsidR="00E41C51" w:rsidRDefault="002F4345" w:rsidP="002F4345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jc w:val="both"/>
      </w:pPr>
      <w:r>
        <w:t>Электронные газеты и журналы на платформе ИВИС</w:t>
      </w:r>
      <w:r w:rsidRPr="002F4345">
        <w:t xml:space="preserve"> </w:t>
      </w:r>
      <w:hyperlink r:id="rId17" w:history="1">
        <w:r w:rsidRPr="005F1D0A">
          <w:rPr>
            <w:rStyle w:val="a3"/>
          </w:rPr>
          <w:t>https://eivis.ru/basic/details</w:t>
        </w:r>
      </w:hyperlink>
    </w:p>
    <w:p w:rsidR="002F4345" w:rsidRDefault="002F4345" w:rsidP="002F4345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jc w:val="both"/>
      </w:pPr>
      <w:r>
        <w:t xml:space="preserve">Консультант студента. Электронная библиотечная система  </w:t>
      </w:r>
      <w:hyperlink r:id="rId18" w:history="1">
        <w:r w:rsidRPr="005F1D0A">
          <w:rPr>
            <w:rStyle w:val="a3"/>
          </w:rPr>
          <w:t>https://www.studentlibrary.ru/</w:t>
        </w:r>
      </w:hyperlink>
    </w:p>
    <w:p w:rsidR="002F4345" w:rsidRPr="00641916" w:rsidRDefault="002F4345" w:rsidP="002F4345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jc w:val="both"/>
        <w:rPr>
          <w:rStyle w:val="a3"/>
          <w:color w:val="auto"/>
          <w:u w:val="none"/>
        </w:rPr>
      </w:pPr>
      <w:r w:rsidRPr="002F4345">
        <w:t>Электронная библиотека КГМУ  "</w:t>
      </w:r>
      <w:proofErr w:type="spellStart"/>
      <w:r w:rsidRPr="002F4345">
        <w:t>Medicus</w:t>
      </w:r>
      <w:proofErr w:type="spellEnd"/>
      <w:r w:rsidRPr="002F4345">
        <w:t xml:space="preserve">"  </w:t>
      </w:r>
      <w:hyperlink r:id="rId19" w:history="1">
        <w:r w:rsidRPr="005F1D0A">
          <w:rPr>
            <w:rStyle w:val="a3"/>
          </w:rPr>
          <w:t>http://library.kursksmu.net/cgi-bin/irbis64r_plus/irbis_webcgi.exe?C21COM=F&amp;I21DBN=ECAT_FULLTEXT&amp;P21DBN=ECAT&amp;Z21ID=&amp;S21CNR=5</w:t>
        </w:r>
      </w:hyperlink>
    </w:p>
    <w:p w:rsidR="00641916" w:rsidRDefault="00641916" w:rsidP="00641916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jc w:val="both"/>
      </w:pPr>
      <w:r w:rsidRPr="00641916">
        <w:t xml:space="preserve">Консультант студента. Электронная библиотечная система </w:t>
      </w:r>
      <w:hyperlink r:id="rId20" w:history="1">
        <w:r w:rsidRPr="00A3295F">
          <w:rPr>
            <w:rStyle w:val="a3"/>
          </w:rPr>
          <w:t>https://www.st</w:t>
        </w:r>
        <w:bookmarkStart w:id="0" w:name="_GoBack"/>
        <w:bookmarkEnd w:id="0"/>
        <w:r w:rsidRPr="00A3295F">
          <w:rPr>
            <w:rStyle w:val="a3"/>
          </w:rPr>
          <w:t>u</w:t>
        </w:r>
        <w:r w:rsidRPr="00A3295F">
          <w:rPr>
            <w:rStyle w:val="a3"/>
          </w:rPr>
          <w:t>dentlibrary.ru/</w:t>
        </w:r>
      </w:hyperlink>
    </w:p>
    <w:p w:rsidR="002E7C7E" w:rsidRDefault="002E7C7E" w:rsidP="00057482">
      <w:pPr>
        <w:ind w:left="720"/>
      </w:pPr>
    </w:p>
    <w:p w:rsidR="00057482" w:rsidRDefault="00057482" w:rsidP="002E7C7E">
      <w:pPr>
        <w:ind w:left="720"/>
      </w:pPr>
      <w:r w:rsidRPr="00057482">
        <w:t>Заведующий библиотекой</w:t>
      </w:r>
      <w:r w:rsidRPr="00057482">
        <w:tab/>
      </w:r>
      <w:r w:rsidRPr="00057482">
        <w:tab/>
      </w:r>
      <w:r w:rsidRPr="00057482">
        <w:tab/>
      </w:r>
      <w:r w:rsidRPr="00057482">
        <w:tab/>
      </w:r>
      <w:r w:rsidRPr="00057482">
        <w:tab/>
      </w:r>
      <w:r w:rsidRPr="00057482">
        <w:tab/>
      </w:r>
      <w:r w:rsidRPr="00057482">
        <w:tab/>
        <w:t>А.В. Данилова</w:t>
      </w:r>
      <w:r w:rsidR="002E7C7E">
        <w:t xml:space="preserve"> </w:t>
      </w:r>
    </w:p>
    <w:sectPr w:rsidR="00057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42357"/>
    <w:multiLevelType w:val="hybridMultilevel"/>
    <w:tmpl w:val="3036E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7649D"/>
    <w:multiLevelType w:val="hybridMultilevel"/>
    <w:tmpl w:val="9CC00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D2F9B"/>
    <w:multiLevelType w:val="hybridMultilevel"/>
    <w:tmpl w:val="FB4631EA"/>
    <w:lvl w:ilvl="0" w:tplc="D174F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112422"/>
    <w:multiLevelType w:val="hybridMultilevel"/>
    <w:tmpl w:val="3036E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84096"/>
    <w:multiLevelType w:val="hybridMultilevel"/>
    <w:tmpl w:val="A14A2EC6"/>
    <w:lvl w:ilvl="0" w:tplc="42E8350E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5">
    <w:nsid w:val="3EDE0A2C"/>
    <w:multiLevelType w:val="hybridMultilevel"/>
    <w:tmpl w:val="1408F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FE14AF"/>
    <w:multiLevelType w:val="hybridMultilevel"/>
    <w:tmpl w:val="5AF4C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7CC"/>
    <w:rsid w:val="000170D8"/>
    <w:rsid w:val="000360FB"/>
    <w:rsid w:val="00057482"/>
    <w:rsid w:val="00065E2D"/>
    <w:rsid w:val="000D7697"/>
    <w:rsid w:val="00216015"/>
    <w:rsid w:val="00297DE8"/>
    <w:rsid w:val="002A3561"/>
    <w:rsid w:val="002E7C7E"/>
    <w:rsid w:val="002F4345"/>
    <w:rsid w:val="003D5162"/>
    <w:rsid w:val="003F13A7"/>
    <w:rsid w:val="0056775D"/>
    <w:rsid w:val="00595847"/>
    <w:rsid w:val="005C55F6"/>
    <w:rsid w:val="00622DDF"/>
    <w:rsid w:val="00641916"/>
    <w:rsid w:val="006652EF"/>
    <w:rsid w:val="00671529"/>
    <w:rsid w:val="007A37C3"/>
    <w:rsid w:val="00994E62"/>
    <w:rsid w:val="009C7CDF"/>
    <w:rsid w:val="00A42940"/>
    <w:rsid w:val="00A64FEA"/>
    <w:rsid w:val="00AC1B7B"/>
    <w:rsid w:val="00B63CCA"/>
    <w:rsid w:val="00B856BE"/>
    <w:rsid w:val="00B968DA"/>
    <w:rsid w:val="00C62F46"/>
    <w:rsid w:val="00D51CC8"/>
    <w:rsid w:val="00D623B1"/>
    <w:rsid w:val="00D62896"/>
    <w:rsid w:val="00D65916"/>
    <w:rsid w:val="00D927CC"/>
    <w:rsid w:val="00DD7A24"/>
    <w:rsid w:val="00DE586C"/>
    <w:rsid w:val="00E41C51"/>
    <w:rsid w:val="00EA361D"/>
    <w:rsid w:val="00EF7C8F"/>
    <w:rsid w:val="00F41671"/>
    <w:rsid w:val="00F7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152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76EE0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AC1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152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76EE0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AC1B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udentlibrary.ru/book/ISBN9785970438565.html" TargetMode="External"/><Relationship Id="rId13" Type="http://schemas.openxmlformats.org/officeDocument/2006/relationships/hyperlink" Target="https://elibrary.ru/" TargetMode="External"/><Relationship Id="rId18" Type="http://schemas.openxmlformats.org/officeDocument/2006/relationships/hyperlink" Target="https://www.studentlibrary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studentlibrary.ru/book/ISBN9785970480427.html" TargetMode="External"/><Relationship Id="rId12" Type="http://schemas.openxmlformats.org/officeDocument/2006/relationships/hyperlink" Target="https://eivis.ru/browse/publication/333506/udb/12/&#1082;&#1083;&#1080;&#1085;&#1080;&#1095;&#1077;&#1089;&#1082;&#1072;&#1103;&#1089;&#1090;&#1086;&#1084;&#1072;&#1090;&#1086;&#1083;&#1086;&#1075;&#1080;&#1103;" TargetMode="External"/><Relationship Id="rId17" Type="http://schemas.openxmlformats.org/officeDocument/2006/relationships/hyperlink" Target="https://eivis.ru/basic/detail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zdrav.gov.ru/smartphone_apps_rubrikator_kr" TargetMode="External"/><Relationship Id="rId20" Type="http://schemas.openxmlformats.org/officeDocument/2006/relationships/hyperlink" Target="https://www.studentlibrary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ivis.ru/browse/publication/415126/udb/12/&#1093;&#1080;&#1088;&#1091;&#1088;&#1075;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yberleninka.ru/" TargetMode="External"/><Relationship Id="rId10" Type="http://schemas.openxmlformats.org/officeDocument/2006/relationships/hyperlink" Target="https://eivis.ru/browse/publication/117552/udb/12/&#1093;&#1080;&#1088;&#1091;&#1088;&#1075;&#1080;&#1103;-&#1078;&#1091;&#1088;&#1085;&#1072;&#1083;&#1080;&#1084;-&#1085;-&#1080;-&#1087;&#1080;&#1088;&#1086;&#1075;&#1086;&#1074;&#1072;" TargetMode="External"/><Relationship Id="rId19" Type="http://schemas.openxmlformats.org/officeDocument/2006/relationships/hyperlink" Target="http://library.kursksmu.net/cgi-bin/irbis64r_plus/irbis_webcgi.exe?C21COM=F&amp;I21DBN=ECAT_FULLTEXT&amp;P21DBN=ECAT&amp;Z21ID=&amp;S21CNR=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ulltext.kurskmed.com/fulltext/Electron_publications_KSMU/2017/0321702427/&#1058;&#1086;&#1087;.%20&#1072;&#1085;&#1072;&#1090;&#1086;&#1084;&#1080;&#1103;%20&#1075;&#1086;&#1083;&#1086;&#1074;&#1099;%20&#1080;%20&#1096;&#1077;&#1080;.exe" TargetMode="External"/><Relationship Id="rId14" Type="http://schemas.openxmlformats.org/officeDocument/2006/relationships/hyperlink" Target="https://fem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B9927-2B23-4081-89CD-E83CEC76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6-03-10T06:46:00Z</dcterms:created>
  <dcterms:modified xsi:type="dcterms:W3CDTF">2026-03-11T07:15:00Z</dcterms:modified>
</cp:coreProperties>
</file>